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54126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 – </w:t>
            </w:r>
            <w:r w:rsidR="00721B4F">
              <w:rPr>
                <w:rFonts w:ascii="Arial" w:hAnsi="Arial" w:cs="Arial"/>
                <w:sz w:val="20"/>
                <w:szCs w:val="22"/>
              </w:rPr>
              <w:t xml:space="preserve">8 </w:t>
            </w:r>
            <w:r w:rsidR="00F67E20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5412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 1885/9 071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86" w:rsidRDefault="00416486" w:rsidP="001869C8">
      <w:r>
        <w:separator/>
      </w:r>
    </w:p>
  </w:endnote>
  <w:endnote w:type="continuationSeparator" w:id="0">
    <w:p w:rsidR="00416486" w:rsidRDefault="0041648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70025">
    <w:pPr>
      <w:pStyle w:val="Pta"/>
      <w:jc w:val="center"/>
    </w:pPr>
    <w:fldSimple w:instr=" PAGE   \* MERGEFORMAT ">
      <w:r w:rsidR="00721B4F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86" w:rsidRDefault="00416486" w:rsidP="001869C8">
      <w:r>
        <w:separator/>
      </w:r>
    </w:p>
  </w:footnote>
  <w:footnote w:type="continuationSeparator" w:id="0">
    <w:p w:rsidR="00416486" w:rsidRDefault="0041648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721B4F">
            <w:t>4696569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721B4F">
            <w:t>202370300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B68B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0025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51FD"/>
    <w:rsid w:val="001E6814"/>
    <w:rsid w:val="001F415A"/>
    <w:rsid w:val="001F4818"/>
    <w:rsid w:val="001F4899"/>
    <w:rsid w:val="0021227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16283"/>
    <w:rsid w:val="00320CAB"/>
    <w:rsid w:val="003213EC"/>
    <w:rsid w:val="00323EE9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56D3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486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04D"/>
    <w:rsid w:val="004F3255"/>
    <w:rsid w:val="004F7B22"/>
    <w:rsid w:val="00500067"/>
    <w:rsid w:val="005128A3"/>
    <w:rsid w:val="005134CE"/>
    <w:rsid w:val="00515775"/>
    <w:rsid w:val="005223A7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445"/>
    <w:rsid w:val="0057266D"/>
    <w:rsid w:val="00575A10"/>
    <w:rsid w:val="005807A7"/>
    <w:rsid w:val="0058167E"/>
    <w:rsid w:val="00582B10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6B05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4071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B4F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1888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EAD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CDC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C35A0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1E96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9C1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0023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12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5162"/>
    <w:rsid w:val="00F5649F"/>
    <w:rsid w:val="00F56C1D"/>
    <w:rsid w:val="00F570BD"/>
    <w:rsid w:val="00F57C8A"/>
    <w:rsid w:val="00F60573"/>
    <w:rsid w:val="00F6082D"/>
    <w:rsid w:val="00F633F5"/>
    <w:rsid w:val="00F67E20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8C40-1C7F-4DE9-AABF-159A6BB6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18T11:41:00Z</dcterms:created>
  <dcterms:modified xsi:type="dcterms:W3CDTF">2020-06-18T11:41:00Z</dcterms:modified>
</cp:coreProperties>
</file>